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FA3" w:rsidRDefault="00CE6082">
      <w:r>
        <w:rPr>
          <w:rFonts w:hint="eastAsia"/>
        </w:rPr>
        <w:t>別記様式第八（甲）</w:t>
      </w:r>
    </w:p>
    <w:tbl>
      <w:tblPr>
        <w:tblW w:w="921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CE6082" w:rsidTr="00225B13">
        <w:trPr>
          <w:trHeight w:val="9404"/>
        </w:trPr>
        <w:tc>
          <w:tcPr>
            <w:tcW w:w="9213" w:type="dxa"/>
          </w:tcPr>
          <w:p w:rsidR="00CE6082" w:rsidRDefault="00CE6082">
            <w:bookmarkStart w:id="0" w:name="_GoBack"/>
            <w:bookmarkEnd w:id="0"/>
          </w:p>
          <w:p w:rsidR="00CE6082" w:rsidRDefault="00CE6082"/>
          <w:p w:rsidR="00CE6082" w:rsidRPr="00CE6082" w:rsidRDefault="00CE6082" w:rsidP="00CE6082">
            <w:pPr>
              <w:jc w:val="center"/>
              <w:rPr>
                <w:sz w:val="36"/>
                <w:szCs w:val="36"/>
              </w:rPr>
            </w:pPr>
            <w:r w:rsidRPr="00CE6082">
              <w:rPr>
                <w:rFonts w:hint="eastAsia"/>
                <w:sz w:val="36"/>
                <w:szCs w:val="36"/>
              </w:rPr>
              <w:t>許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CE6082">
              <w:rPr>
                <w:rFonts w:hint="eastAsia"/>
                <w:sz w:val="36"/>
                <w:szCs w:val="36"/>
              </w:rPr>
              <w:t>可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CE6082">
              <w:rPr>
                <w:rFonts w:hint="eastAsia"/>
                <w:sz w:val="36"/>
                <w:szCs w:val="36"/>
              </w:rPr>
              <w:t>申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CE6082">
              <w:rPr>
                <w:rFonts w:hint="eastAsia"/>
                <w:sz w:val="36"/>
                <w:szCs w:val="36"/>
              </w:rPr>
              <w:t>請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CE6082">
              <w:rPr>
                <w:rFonts w:hint="eastAsia"/>
                <w:sz w:val="36"/>
                <w:szCs w:val="36"/>
              </w:rPr>
              <w:t>書</w:t>
            </w:r>
          </w:p>
          <w:p w:rsidR="00CE6082" w:rsidRDefault="00CE6082"/>
          <w:p w:rsidR="00CE6082" w:rsidRDefault="00CE6082" w:rsidP="00CE6082">
            <w:pPr>
              <w:jc w:val="right"/>
              <w:rPr>
                <w:sz w:val="22"/>
              </w:rPr>
            </w:pPr>
            <w:r w:rsidRPr="00CE6082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</w:t>
            </w:r>
            <w:r w:rsidRPr="00CE608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CE608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CE6082">
              <w:rPr>
                <w:rFonts w:hint="eastAsia"/>
                <w:sz w:val="22"/>
              </w:rPr>
              <w:t>日</w:t>
            </w:r>
          </w:p>
          <w:p w:rsidR="00CE6082" w:rsidRPr="00CE6082" w:rsidRDefault="00CE60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殿</w:t>
            </w:r>
          </w:p>
          <w:p w:rsidR="00CE6082" w:rsidRDefault="00CE6082" w:rsidP="00CE608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者　住　所　　　　　　　　　　　　　　</w:t>
            </w:r>
          </w:p>
          <w:p w:rsidR="00CE6082" w:rsidRDefault="00CE6082" w:rsidP="00CE608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氏　名　　　　　　　　　　　印　　</w:t>
            </w:r>
          </w:p>
          <w:p w:rsidR="00CE6082" w:rsidRDefault="00CE6082">
            <w:pPr>
              <w:rPr>
                <w:sz w:val="22"/>
              </w:rPr>
            </w:pPr>
          </w:p>
          <w:p w:rsidR="00CE6082" w:rsidRPr="00CE6082" w:rsidRDefault="00CE60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のとおり</w:t>
            </w:r>
            <w:r w:rsidRPr="00CE6082">
              <w:rPr>
                <w:rFonts w:hint="eastAsia"/>
                <w:sz w:val="40"/>
                <w:eastAsianLayout w:id="-1852033792" w:combine="1"/>
              </w:rPr>
              <w:t>河川法第　　　　　条河川法施行令第　　条</w:t>
            </w:r>
            <w:r>
              <w:rPr>
                <w:rFonts w:hint="eastAsia"/>
                <w:sz w:val="22"/>
              </w:rPr>
              <w:t>の許可を申請します。</w:t>
            </w:r>
          </w:p>
        </w:tc>
      </w:tr>
    </w:tbl>
    <w:p w:rsidR="00CE6082" w:rsidRDefault="001525C5">
      <w:r>
        <w:rPr>
          <w:rFonts w:hint="eastAsia"/>
        </w:rPr>
        <w:t>備考</w:t>
      </w:r>
    </w:p>
    <w:p w:rsidR="001525C5" w:rsidRDefault="001525C5" w:rsidP="001525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申請者が法人である場合においては、氏名は、その法人の名称及び代表者の氏名を記載すること。</w:t>
      </w:r>
    </w:p>
    <w:p w:rsidR="001525C5" w:rsidRDefault="001525C5" w:rsidP="001525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氏名の記載を自署で行う場合においては、押印を省略</w:t>
      </w:r>
      <w:r w:rsidR="00F44AD1">
        <w:rPr>
          <w:rFonts w:hint="eastAsia"/>
        </w:rPr>
        <w:t>することができる。</w:t>
      </w:r>
    </w:p>
    <w:p w:rsidR="00F44AD1" w:rsidRDefault="00F44AD1" w:rsidP="001525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第39条の規定により許可の申請を</w:t>
      </w:r>
      <w:r w:rsidR="00C739A8">
        <w:rPr>
          <w:rFonts w:hint="eastAsia"/>
        </w:rPr>
        <w:t>同時に行うときは、「第　条」の箇所に根</w:t>
      </w:r>
      <w:r w:rsidR="00225B13">
        <w:rPr>
          <w:rFonts w:hint="eastAsia"/>
        </w:rPr>
        <w:t>拠条文をすべて記載すること。</w:t>
      </w:r>
    </w:p>
    <w:sectPr w:rsidR="00F44AD1" w:rsidSect="00CE6082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717DA"/>
    <w:multiLevelType w:val="hybridMultilevel"/>
    <w:tmpl w:val="E392DAF4"/>
    <w:lvl w:ilvl="0" w:tplc="0CDEF0B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82"/>
    <w:rsid w:val="001525C5"/>
    <w:rsid w:val="00225B13"/>
    <w:rsid w:val="004273BC"/>
    <w:rsid w:val="00644FA6"/>
    <w:rsid w:val="00967FA3"/>
    <w:rsid w:val="00C739A8"/>
    <w:rsid w:val="00CE6082"/>
    <w:rsid w:val="00F4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33C4F"/>
  <w15:chartTrackingRefBased/>
  <w15:docId w15:val="{D88FDE47-9C11-480C-8E09-E2C57938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1FFC-9115-4877-9228-6243C20B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09</dc:creator>
  <cp:keywords/>
  <dc:description/>
  <cp:lastModifiedBy>LG-0109</cp:lastModifiedBy>
  <cp:revision>3</cp:revision>
  <dcterms:created xsi:type="dcterms:W3CDTF">2021-01-19T07:49:00Z</dcterms:created>
  <dcterms:modified xsi:type="dcterms:W3CDTF">2021-01-22T00:56:00Z</dcterms:modified>
</cp:coreProperties>
</file>